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ABD" w:rsidRDefault="00820ABD" w:rsidP="006321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 w:rsidR="004E597B">
        <w:rPr>
          <w:rFonts w:ascii="Times New Roman" w:hAnsi="Times New Roman" w:cs="Times New Roman"/>
        </w:rPr>
        <w:t>АЮ</w:t>
      </w:r>
    </w:p>
    <w:p w:rsidR="003F1831" w:rsidRPr="00A51BC8" w:rsidRDefault="003F1831" w:rsidP="006321BE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няющий</w:t>
      </w:r>
      <w:proofErr w:type="gramEnd"/>
      <w:r>
        <w:rPr>
          <w:rFonts w:ascii="Times New Roman" w:hAnsi="Times New Roman" w:cs="Times New Roman"/>
        </w:rPr>
        <w:t xml:space="preserve"> обязанности</w:t>
      </w:r>
    </w:p>
    <w:p w:rsidR="00820ABD" w:rsidRPr="00A51BC8" w:rsidRDefault="006321BE" w:rsidP="006321BE">
      <w:pPr>
        <w:spacing w:after="0" w:line="240" w:lineRule="auto"/>
        <w:ind w:left="9912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F1831">
        <w:rPr>
          <w:rFonts w:ascii="Times New Roman" w:hAnsi="Times New Roman" w:cs="Times New Roman"/>
        </w:rPr>
        <w:t>з</w:t>
      </w:r>
      <w:r w:rsidR="00820ABD" w:rsidRPr="00A51BC8">
        <w:rPr>
          <w:rFonts w:ascii="Times New Roman" w:hAnsi="Times New Roman" w:cs="Times New Roman"/>
        </w:rPr>
        <w:t>аместител</w:t>
      </w:r>
      <w:r w:rsidR="003F1831">
        <w:rPr>
          <w:rFonts w:ascii="Times New Roman" w:hAnsi="Times New Roman" w:cs="Times New Roman"/>
        </w:rPr>
        <w:t>я</w:t>
      </w:r>
      <w:r w:rsidR="00820ABD" w:rsidRPr="00A51BC8">
        <w:rPr>
          <w:rFonts w:ascii="Times New Roman" w:hAnsi="Times New Roman" w:cs="Times New Roman"/>
        </w:rPr>
        <w:t xml:space="preserve"> главы</w:t>
      </w:r>
      <w:r w:rsidR="00820ABD">
        <w:rPr>
          <w:rFonts w:ascii="Times New Roman" w:hAnsi="Times New Roman" w:cs="Times New Roman"/>
        </w:rPr>
        <w:t xml:space="preserve"> </w:t>
      </w:r>
      <w:r w:rsidR="00820ABD" w:rsidRPr="00A51BC8">
        <w:rPr>
          <w:rFonts w:ascii="Times New Roman" w:hAnsi="Times New Roman" w:cs="Times New Roman"/>
        </w:rPr>
        <w:t>города -</w:t>
      </w:r>
    </w:p>
    <w:p w:rsidR="00820ABD" w:rsidRPr="00A51BC8" w:rsidRDefault="00820ABD" w:rsidP="006321BE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директор</w:t>
      </w:r>
      <w:r w:rsidR="003F1831">
        <w:rPr>
          <w:rFonts w:ascii="Times New Roman" w:hAnsi="Times New Roman" w:cs="Times New Roman"/>
        </w:rPr>
        <w:t>а</w:t>
      </w:r>
      <w:r w:rsidRPr="00A51BC8">
        <w:rPr>
          <w:rFonts w:ascii="Times New Roman" w:hAnsi="Times New Roman" w:cs="Times New Roman"/>
        </w:rPr>
        <w:t xml:space="preserve"> департамента финансов</w:t>
      </w:r>
    </w:p>
    <w:p w:rsidR="00820ABD" w:rsidRPr="00A51BC8" w:rsidRDefault="00820ABD" w:rsidP="006321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20ABD" w:rsidRPr="00A51BC8" w:rsidRDefault="00A526B5" w:rsidP="006321BE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820ABD" w:rsidRPr="00A51BC8">
        <w:rPr>
          <w:rFonts w:ascii="Times New Roman" w:hAnsi="Times New Roman" w:cs="Times New Roman"/>
        </w:rPr>
        <w:t>_</w:t>
      </w:r>
      <w:r w:rsidR="004E597B">
        <w:rPr>
          <w:rFonts w:ascii="Times New Roman" w:hAnsi="Times New Roman" w:cs="Times New Roman"/>
        </w:rPr>
        <w:t>И</w:t>
      </w:r>
      <w:r w:rsidR="00820ABD" w:rsidRPr="00A51BC8">
        <w:rPr>
          <w:rFonts w:ascii="Times New Roman" w:hAnsi="Times New Roman" w:cs="Times New Roman"/>
        </w:rPr>
        <w:t>.</w:t>
      </w:r>
      <w:r w:rsidR="003F1831">
        <w:rPr>
          <w:rFonts w:ascii="Times New Roman" w:hAnsi="Times New Roman" w:cs="Times New Roman"/>
        </w:rPr>
        <w:t>Ю.</w:t>
      </w:r>
      <w:r w:rsidR="00820ABD" w:rsidRPr="00A51BC8">
        <w:rPr>
          <w:rFonts w:ascii="Times New Roman" w:hAnsi="Times New Roman" w:cs="Times New Roman"/>
        </w:rPr>
        <w:t xml:space="preserve"> </w:t>
      </w:r>
      <w:r w:rsidR="003F1831">
        <w:rPr>
          <w:rFonts w:ascii="Times New Roman" w:hAnsi="Times New Roman" w:cs="Times New Roman"/>
        </w:rPr>
        <w:t>Мальцева</w:t>
      </w:r>
    </w:p>
    <w:p w:rsidR="00820ABD" w:rsidRPr="00A51BC8" w:rsidRDefault="004E597B" w:rsidP="006321B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1831">
        <w:rPr>
          <w:rFonts w:ascii="Times New Roman" w:hAnsi="Times New Roman" w:cs="Times New Roman"/>
        </w:rPr>
        <w:t>04</w:t>
      </w:r>
      <w:r w:rsidR="00820ABD">
        <w:rPr>
          <w:rFonts w:ascii="Times New Roman" w:hAnsi="Times New Roman" w:cs="Times New Roman"/>
        </w:rPr>
        <w:t xml:space="preserve"> </w:t>
      </w:r>
      <w:r w:rsidR="003F1831">
        <w:rPr>
          <w:rFonts w:ascii="Times New Roman" w:hAnsi="Times New Roman" w:cs="Times New Roman"/>
        </w:rPr>
        <w:t>мая</w:t>
      </w:r>
      <w:r w:rsidR="00820ABD">
        <w:rPr>
          <w:rFonts w:ascii="Times New Roman" w:hAnsi="Times New Roman" w:cs="Times New Roman"/>
        </w:rPr>
        <w:t xml:space="preserve"> </w:t>
      </w:r>
      <w:r w:rsidR="00820ABD" w:rsidRPr="00A51BC8">
        <w:rPr>
          <w:rFonts w:ascii="Times New Roman" w:hAnsi="Times New Roman" w:cs="Times New Roman"/>
        </w:rPr>
        <w:t>201</w:t>
      </w:r>
      <w:r w:rsidR="003F1831">
        <w:rPr>
          <w:rFonts w:ascii="Times New Roman" w:hAnsi="Times New Roman" w:cs="Times New Roman"/>
        </w:rPr>
        <w:t>7</w:t>
      </w:r>
      <w:r w:rsidR="00820ABD" w:rsidRPr="00A51BC8">
        <w:rPr>
          <w:rFonts w:ascii="Times New Roman" w:hAnsi="Times New Roman" w:cs="Times New Roman"/>
        </w:rPr>
        <w:t xml:space="preserve"> года</w:t>
      </w:r>
    </w:p>
    <w:p w:rsidR="00820ABD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ABD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ABD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миты бюджетных обязательств на</w:t>
      </w:r>
      <w:r w:rsidRPr="000671D3">
        <w:rPr>
          <w:rFonts w:ascii="Times New Roman" w:hAnsi="Times New Roman" w:cs="Times New Roman"/>
          <w:b/>
        </w:rPr>
        <w:t xml:space="preserve"> 201</w:t>
      </w:r>
      <w:r w:rsidR="00200EF9">
        <w:rPr>
          <w:rFonts w:ascii="Times New Roman" w:hAnsi="Times New Roman" w:cs="Times New Roman"/>
          <w:b/>
        </w:rPr>
        <w:t>7</w:t>
      </w:r>
      <w:r w:rsidRPr="000671D3">
        <w:rPr>
          <w:rFonts w:ascii="Times New Roman" w:hAnsi="Times New Roman" w:cs="Times New Roman"/>
          <w:b/>
        </w:rPr>
        <w:t xml:space="preserve"> год</w:t>
      </w:r>
      <w:r w:rsidR="00200EF9">
        <w:rPr>
          <w:rFonts w:ascii="Times New Roman" w:hAnsi="Times New Roman" w:cs="Times New Roman"/>
          <w:b/>
        </w:rPr>
        <w:t xml:space="preserve"> и на </w:t>
      </w:r>
      <w:r w:rsidR="00A06056">
        <w:rPr>
          <w:rFonts w:ascii="Times New Roman" w:hAnsi="Times New Roman" w:cs="Times New Roman"/>
          <w:b/>
        </w:rPr>
        <w:t>плановый период 2018 и 2019 годов</w:t>
      </w:r>
    </w:p>
    <w:p w:rsidR="006C1293" w:rsidRDefault="00200EF9" w:rsidP="003F1831">
      <w:pPr>
        <w:pStyle w:val="a5"/>
        <w:jc w:val="right"/>
        <w:rPr>
          <w:rFonts w:ascii="Times New Roman" w:hAnsi="Times New Roman" w:cs="Times New Roman"/>
        </w:rPr>
      </w:pPr>
      <w:r>
        <w:t xml:space="preserve"> </w:t>
      </w:r>
      <w:r w:rsidR="006C1293">
        <w:tab/>
      </w:r>
      <w:r w:rsidR="006C1293">
        <w:tab/>
      </w:r>
      <w:r w:rsidR="006C1293">
        <w:tab/>
      </w:r>
      <w:r w:rsidR="006C1293">
        <w:tab/>
      </w:r>
      <w:r w:rsidR="006C1293">
        <w:tab/>
      </w:r>
      <w:r w:rsidR="006C1293">
        <w:tab/>
      </w:r>
      <w:r w:rsidR="006C1293">
        <w:tab/>
      </w:r>
      <w:r w:rsidR="006C1293">
        <w:tab/>
      </w:r>
      <w:r w:rsidR="006C1293">
        <w:tab/>
      </w:r>
      <w:r w:rsidR="006C1293">
        <w:tab/>
      </w:r>
      <w:r w:rsidR="006C1293">
        <w:tab/>
      </w:r>
      <w:r w:rsidR="006C1293">
        <w:tab/>
      </w:r>
      <w:r w:rsidR="006C1293">
        <w:tab/>
      </w:r>
      <w:r w:rsidR="006C1293">
        <w:tab/>
      </w:r>
      <w:r w:rsidR="006C1293">
        <w:tab/>
      </w:r>
      <w:r w:rsidR="006C1293">
        <w:tab/>
      </w:r>
      <w:r w:rsidR="006C1293">
        <w:tab/>
      </w:r>
      <w:r w:rsidR="006C1293">
        <w:tab/>
      </w:r>
      <w:r w:rsidR="00A526B5">
        <w:t xml:space="preserve">                                </w:t>
      </w:r>
      <w:r w:rsidR="006C1293" w:rsidRPr="006C1293">
        <w:rPr>
          <w:rFonts w:ascii="Times New Roman" w:hAnsi="Times New Roman" w:cs="Times New Roman"/>
        </w:rPr>
        <w:t>(рублей)</w:t>
      </w:r>
    </w:p>
    <w:tbl>
      <w:tblPr>
        <w:tblW w:w="15891" w:type="dxa"/>
        <w:tblInd w:w="93" w:type="dxa"/>
        <w:tblLayout w:type="fixed"/>
        <w:tblLook w:val="04A0"/>
      </w:tblPr>
      <w:tblGrid>
        <w:gridCol w:w="5260"/>
        <w:gridCol w:w="1134"/>
        <w:gridCol w:w="709"/>
        <w:gridCol w:w="992"/>
        <w:gridCol w:w="1395"/>
        <w:gridCol w:w="873"/>
        <w:gridCol w:w="1843"/>
        <w:gridCol w:w="1843"/>
        <w:gridCol w:w="1842"/>
      </w:tblGrid>
      <w:tr w:rsidR="00183862" w:rsidRPr="00183862" w:rsidTr="00DC1968">
        <w:trPr>
          <w:cantSplit/>
          <w:trHeight w:val="20"/>
          <w:tblHeader/>
        </w:trPr>
        <w:tc>
          <w:tcPr>
            <w:tcW w:w="5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862" w:rsidRPr="00183862" w:rsidRDefault="00183862" w:rsidP="0018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862" w:rsidRPr="00183862" w:rsidRDefault="00183862" w:rsidP="0018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862" w:rsidRPr="00183862" w:rsidRDefault="00183862" w:rsidP="0018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6F75B6" w:rsidRPr="00183862" w:rsidTr="00DC1968">
        <w:trPr>
          <w:cantSplit/>
          <w:trHeight w:val="20"/>
          <w:tblHeader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5B6" w:rsidRPr="00183862" w:rsidRDefault="006F75B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5B6" w:rsidRPr="00A06056" w:rsidRDefault="006F75B6" w:rsidP="006B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 xml:space="preserve">главного </w:t>
            </w:r>
            <w:proofErr w:type="spellStart"/>
            <w:proofErr w:type="gramStart"/>
            <w:r w:rsidRPr="00A06056">
              <w:rPr>
                <w:rFonts w:ascii="Times New Roman" w:eastAsia="Times New Roman" w:hAnsi="Times New Roman" w:cs="Times New Roman"/>
              </w:rPr>
              <w:t>распоря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06056">
              <w:rPr>
                <w:rFonts w:ascii="Times New Roman" w:eastAsia="Times New Roman" w:hAnsi="Times New Roman" w:cs="Times New Roman"/>
              </w:rPr>
              <w:t>дителя</w:t>
            </w:r>
            <w:proofErr w:type="spellEnd"/>
            <w:proofErr w:type="gramEnd"/>
            <w:r w:rsidRPr="00A06056">
              <w:rPr>
                <w:rFonts w:ascii="Times New Roman" w:eastAsia="Times New Roman" w:hAnsi="Times New Roman" w:cs="Times New Roman"/>
              </w:rPr>
              <w:t xml:space="preserve"> средств бюджета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5B6" w:rsidRPr="00A06056" w:rsidRDefault="006F75B6" w:rsidP="006B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r w:rsidRPr="00A06056">
              <w:rPr>
                <w:rFonts w:ascii="Times New Roman" w:eastAsia="Times New Roman" w:hAnsi="Times New Roman" w:cs="Times New Roman"/>
              </w:rPr>
              <w:t>аз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06056">
              <w:rPr>
                <w:rFonts w:ascii="Times New Roman" w:eastAsia="Times New Roman" w:hAnsi="Times New Roman" w:cs="Times New Roman"/>
              </w:rPr>
              <w:t>дел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5B6" w:rsidRPr="00A06056" w:rsidRDefault="006F75B6" w:rsidP="006B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r w:rsidRPr="00A06056">
              <w:rPr>
                <w:rFonts w:ascii="Times New Roman" w:eastAsia="Times New Roman" w:hAnsi="Times New Roman" w:cs="Times New Roman"/>
              </w:rPr>
              <w:t>одраз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06056">
              <w:rPr>
                <w:rFonts w:ascii="Times New Roman" w:eastAsia="Times New Roman" w:hAnsi="Times New Roman" w:cs="Times New Roman"/>
              </w:rPr>
              <w:t>дела</w:t>
            </w:r>
            <w:proofErr w:type="spellEnd"/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5B6" w:rsidRPr="00A06056" w:rsidRDefault="006F75B6" w:rsidP="006B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>целевой стать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5B6" w:rsidRPr="00A06056" w:rsidRDefault="006F75B6" w:rsidP="006B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056">
              <w:rPr>
                <w:rFonts w:ascii="Times New Roman" w:eastAsia="Times New Roman" w:hAnsi="Times New Roman" w:cs="Times New Roman"/>
              </w:rPr>
              <w:t xml:space="preserve">вида </w:t>
            </w:r>
            <w:proofErr w:type="spellStart"/>
            <w:proofErr w:type="gramStart"/>
            <w:r w:rsidRPr="00A06056">
              <w:rPr>
                <w:rFonts w:ascii="Times New Roman" w:eastAsia="Times New Roman" w:hAnsi="Times New Roman" w:cs="Times New Roman"/>
              </w:rPr>
              <w:t>расх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06056">
              <w:rPr>
                <w:rFonts w:ascii="Times New Roman" w:eastAsia="Times New Roman" w:hAnsi="Times New Roman" w:cs="Times New Roman"/>
              </w:rPr>
              <w:t>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5B6" w:rsidRPr="00183862" w:rsidRDefault="006F75B6" w:rsidP="0018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на 201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5B6" w:rsidRPr="00183862" w:rsidRDefault="00440D5B" w:rsidP="0018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2018</w:t>
            </w:r>
            <w:r w:rsidR="006F75B6" w:rsidRPr="00183862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5B6" w:rsidRPr="00183862" w:rsidRDefault="006F75B6" w:rsidP="004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на 201</w:t>
            </w:r>
            <w:r w:rsidR="00440D5B">
              <w:rPr>
                <w:rFonts w:ascii="Times New Roman" w:eastAsia="Times New Roman" w:hAnsi="Times New Roman" w:cs="Times New Roman"/>
              </w:rPr>
              <w:t>9</w:t>
            </w:r>
            <w:r w:rsidRPr="00183862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6F75B6" w:rsidRPr="00183862" w:rsidTr="00DC1968">
        <w:trPr>
          <w:cantSplit/>
          <w:trHeight w:val="20"/>
          <w:tblHeader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5B6" w:rsidRPr="00A06056" w:rsidRDefault="006F75B6" w:rsidP="006B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5B6" w:rsidRPr="00A06056" w:rsidRDefault="006F75B6" w:rsidP="006B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5B6" w:rsidRPr="00A06056" w:rsidRDefault="006F75B6" w:rsidP="006B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5B6" w:rsidRPr="00A06056" w:rsidRDefault="006F75B6" w:rsidP="006B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5B6" w:rsidRPr="00A06056" w:rsidRDefault="006F75B6" w:rsidP="006B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5B6" w:rsidRPr="00A06056" w:rsidRDefault="006F75B6" w:rsidP="006B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5B6" w:rsidRPr="00A06056" w:rsidRDefault="006F75B6" w:rsidP="006B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5B6" w:rsidRPr="00A06056" w:rsidRDefault="006F75B6" w:rsidP="006B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5B6" w:rsidRPr="00A06056" w:rsidRDefault="006F75B6" w:rsidP="006B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Дума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1 6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1 2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1 24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0 1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9 8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9 8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8 211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8 211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8 211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ысшее должностное лицо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8 211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8 211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8 211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8 472,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9 738,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931 788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8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8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931 788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8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8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931 788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8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8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917 788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94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946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503 788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55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552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503 788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55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552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19 835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88 04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88 047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3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3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3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48 95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28 95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28 953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4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4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7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4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седатель Думы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219 03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181 03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181 035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55 96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43 96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43 965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Депутат Думы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414 18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69 18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69 183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70 81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55 81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55 817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7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6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6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7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6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6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7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6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6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7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7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7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331 95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93 95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93 955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8 04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36 04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36 045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75 65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40 658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40 658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24 34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9 34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9 342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7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8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8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8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3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3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3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9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 2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Администрация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581 412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573 154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488 130 1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20 86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15 63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15 630 9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ысшее должностное лицо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54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54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541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54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4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4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4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4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220 283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4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7 189 751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7 369 468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7 369 468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7 189 751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7 369 468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7 369 468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2 697 732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3 877 44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3 877 449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775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775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775 1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 716 91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 716 91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 716 919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30 53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30 53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30 532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30 53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30 53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30 532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62 83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62 83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62 832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6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67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67 7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Глава администрац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9 716,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9 716,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9 716,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8 031,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685,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6 07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0 93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0 930 9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633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633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633 9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633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633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633 9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3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59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59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59 2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59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59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59 2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45 421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63 70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63 701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45 421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63 70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63 701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12 98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12 83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12 83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21,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31 316,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0 87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0 871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778,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5 49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5 499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778,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5 49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5 499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48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8 98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8 982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296,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 51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 517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5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07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074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074 7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07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074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074 7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83 73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83 73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83 735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83 73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83 73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83 735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92 57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92 57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92 571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0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0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0 1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81 06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81 06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81 064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90 96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90 96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90 965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90 96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90 96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90 965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2 24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2 24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2 242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88 72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88 72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88 723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004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5 24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 4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 4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5 24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 4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 4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5 24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 4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 4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 8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3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3 6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 956 3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 039 21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5 995 4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 956 3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 039 21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5 995 4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907 95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523 93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523 93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951 08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33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90 09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097 35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981 38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981 38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622 0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296 39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358 2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622 0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296 39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358 2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781 7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293 55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287 36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840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002 84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070 84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1 5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64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6 4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1 5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64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6 4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60 13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0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9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6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8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8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6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8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8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6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8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8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3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3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3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6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6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62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8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8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6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8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59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4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42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2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2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Единовремен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3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3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я на финансовое обеспечение реализации программ (проектов)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301618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301618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301618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301618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4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4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47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0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04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2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2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2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2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3 4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3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Капитальны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3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4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3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3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3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3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 0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1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2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4 4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3 446 4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02 189,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7 810,8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4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4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47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99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9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99 4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6 123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6 03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6 024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94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795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789 8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94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795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789 8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94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795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789 8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94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795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789 8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812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72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72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8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72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72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8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72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72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625 268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625 268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8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01 23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99 732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3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6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64 8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9 48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98 48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93 88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9 48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98 48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93 88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 714,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1 641,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98 48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93 88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124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70 9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70 92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70 92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70 9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70 92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70 92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5 74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5 74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5 745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5 17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5 17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5 175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5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4 7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5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4 7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5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4 7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5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4 7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на создание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4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 3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9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7 3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9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7 3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9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7 3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2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2 4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7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7 4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7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7 4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7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7 4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12 032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16 132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29 806 9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0 62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9 194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2 868 8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 78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 78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 785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 01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 01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 015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0 57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9 14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2 817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дпрограмма "Развитие агропромышленного комплекс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0 57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9 14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2 817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3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0 57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9 14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2 817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4 12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9 24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8 18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49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20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4 088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9 24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8 18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4 088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9 24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8 18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4 088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9 24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8 18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44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90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32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44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90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32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44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90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32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44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90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32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венции на поддержку малых форм хозяйств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6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3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3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2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дпрограмма "Электронный муниципалитет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2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1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4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4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4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4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4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10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21 6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42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21 6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42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21 6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42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21 6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42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21 6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42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103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89 3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8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53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89 3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8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53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89 3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8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53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89 3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8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53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45 3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4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5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8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104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5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60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9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9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9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9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104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104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104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104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7 738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 588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 588 1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7 738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 588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 588 1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2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203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4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2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203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4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20161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6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20161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6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20161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6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20161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6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87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3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3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3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47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47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47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2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2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2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2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4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 22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 229 4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4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 22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 229 4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 27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 27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 27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 27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617 9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617 9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617 9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617 9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5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3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34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34 7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5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91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914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914 7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91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914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914 7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353 92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353 92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353 924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353 92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353 92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353 924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1 42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1 42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1 424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6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6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6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60 77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60 77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60 776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60 77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60 77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60 776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0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02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02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9 75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9 75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9 756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50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34 305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34 005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34 005 4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305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005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005 4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4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302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00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002 6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 5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7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99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99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997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3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3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36 1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4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4842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4842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4842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4842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 72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 72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 727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4842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37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37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373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7 86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6 8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6 817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01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8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817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5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Обеспечение </w:t>
            </w:r>
            <w:proofErr w:type="gramStart"/>
            <w:r w:rsidRPr="00183862">
              <w:rPr>
                <w:rFonts w:ascii="Times New Roman" w:eastAsia="Times New Roman" w:hAnsi="Times New Roman" w:cs="Times New Roman"/>
              </w:rPr>
              <w:t>функций управления культуры администрации города</w:t>
            </w:r>
            <w:proofErr w:type="gramEnd"/>
            <w:r w:rsidRPr="00183862">
              <w:rPr>
                <w:rFonts w:ascii="Times New Roman" w:eastAsia="Times New Roman" w:hAnsi="Times New Roman" w:cs="Times New Roman"/>
              </w:rPr>
              <w:t xml:space="preserve">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7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5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5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5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5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129 82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129 82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129 826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67 7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67 75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67 75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302 42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02 42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02 424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 3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1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1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1 7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3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34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3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36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36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6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64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64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8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8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8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8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75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75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753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8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24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24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247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64 823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66 077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67 385 9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Дополнительная пенсия за выслугу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801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3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37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801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3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37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6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6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6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83862">
              <w:rPr>
                <w:rFonts w:ascii="Times New Roman" w:eastAsia="Times New Roman" w:hAnsi="Times New Roman" w:cs="Times New Roman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68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68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689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577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577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577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577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1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1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1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1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4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61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616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Компенсация стоимости подписки на газету "Югорский вестник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183862">
              <w:rPr>
                <w:rFonts w:ascii="Times New Roman" w:eastAsia="Times New Roman" w:hAnsi="Times New Roman" w:cs="Times New Roman"/>
              </w:rPr>
              <w:t>помощи</w:t>
            </w:r>
            <w:proofErr w:type="gramEnd"/>
            <w:r w:rsidRPr="00183862">
              <w:rPr>
                <w:rFonts w:ascii="Times New Roman" w:eastAsia="Times New Roman" w:hAnsi="Times New Roman" w:cs="Times New Roman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81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81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81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81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Компенсация расходов на оплату стоимости проезда городским автотранспортом по маршрутам регулярного сообщения учащимся муниципальных образовательных учреждений из числа малообеспеченных сем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3726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31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3726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31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3726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31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3726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31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7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7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7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 5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 25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3 564 4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 5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 25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3 564 4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 9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62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 930 2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 9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62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 930 2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 9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62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 930 2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 9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62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 930 2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 9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62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 930 2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3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41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4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4 2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384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41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4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4 2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384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41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4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4 2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384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41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4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4 2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384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41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4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4 2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99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99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997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99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99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997 5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768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768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768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768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012 37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038 37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038 375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012 37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038 37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038 375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872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872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872 1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78 652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4 652,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4 652,5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61 622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61 622,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61 622,5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6 42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30 42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30 425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6 42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30 42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30 425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6 60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6 60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6 602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9 82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83 82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83 823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3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9 7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9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0 9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0 7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0 7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одпрограмма "Молодежь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6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324 99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324 99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324 994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75 00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75 00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75 006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9 89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4 1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4 193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2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2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20161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20161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20161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18386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20161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862" w:rsidRPr="00183862" w:rsidRDefault="0018386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F7517F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я из бюджета города Югорска в целях возмещения недополученных доходов в связи с выпуском периодического печатного средства массовой информации города Югорска газеты «Югорский вестник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6B6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6B6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6B6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6B6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20161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6B6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6B6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6B6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6B6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20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20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2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20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2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20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20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0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0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0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Департамент финансов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76 2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6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56 0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33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3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33 0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 15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 85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 851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 15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 85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 851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 77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 77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 771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1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18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18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7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7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3 0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3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0 0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18 347 93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97 386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91 883 3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0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8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8 6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6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6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6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6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648 152,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3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648 152,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3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648 152,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3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51 847,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1 847,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1 847,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37 471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6 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6 1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 821 6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6 96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6 96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6 96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6 96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6 96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 57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 0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3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54 0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54 0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54 0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54 0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54 0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54 0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дпрограмма "Развитие градостроительной деятель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1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101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101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101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101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39 303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36 739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33 113 6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 303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739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3 113 6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 303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739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3 113 6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одпрограмма "Жиль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 303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739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3 113 6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5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 303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739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3 113 6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83862">
              <w:rPr>
                <w:rFonts w:ascii="Times New Roman" w:eastAsia="Times New Roman" w:hAnsi="Times New Roman" w:cs="Times New Roman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980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 69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 157 8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980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 69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 157 8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980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 69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 157 800,00</w:t>
            </w:r>
          </w:p>
        </w:tc>
      </w:tr>
      <w:tr w:rsidR="00A05173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980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 69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173" w:rsidRPr="00183862" w:rsidRDefault="00A05173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 157 8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5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97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5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97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5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97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5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97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Софинансирование реализации полномочий в области жилищных отнош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23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41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985 8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23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41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985 8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23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41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985 8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23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41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985 8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 0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30 252 43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5 92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4 049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 642 93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158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120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 642 93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158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120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 642 93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158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120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 651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934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896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44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93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89 6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44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93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89 6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44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93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89 6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44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93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89 6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70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040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006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70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040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006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70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040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006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70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040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006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991 53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4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2513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25 42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2513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25 42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2513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25 42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2513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25 42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2D13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6 10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4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2D13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6 10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4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2D13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6 10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4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2D13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6 10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4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3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9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9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9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9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9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 609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76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929 4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 609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76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929 4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4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 609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76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929 4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 609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76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929 4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 609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76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929 4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 609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76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929 4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 609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76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929 4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Управление образования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 307 580 73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 225 436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 199 003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03 8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26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 265 936 93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 183 792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 157 359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3 947 343,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9 34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 709 6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3 861 343,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9 34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 709 6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8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8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8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8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8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2 340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9 344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 204 8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6 45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65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 050 4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6 45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65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 050 4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6 45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65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 050 4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5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5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5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50 4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7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3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36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7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3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36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7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3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36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7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3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36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183862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183862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43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3 5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4 193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8 659 4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43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3 5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4 193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8 659 4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43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3 5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4 193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8 659 4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43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3 5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4 193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8 659 4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183862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183862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430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959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430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959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430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959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430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959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366 243,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366 243,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366 243,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366 243,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366 243,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64 388 888,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1 56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89 769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64 008 888,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1 43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89 639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азвитие общего 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95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6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95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6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8 5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8 5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8 5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7 1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5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52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7 1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5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52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7 1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5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52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47 011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98 966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85 173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7 30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2 343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1 949 6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7 30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2 343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1 949 6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7 30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2 343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1 949 6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3 764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0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541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43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949 6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негосударственным организациям на возмещение затрат по коммунальным услуг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6180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6180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6180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6180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 716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 71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 716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 716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 71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 716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 329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 329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 329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 329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 329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 329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87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87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87 2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87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87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87 2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83862">
              <w:rPr>
                <w:rFonts w:ascii="Times New Roman" w:eastAsia="Times New Roman" w:hAnsi="Times New Roman" w:cs="Times New Roman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 90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 90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 901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 90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 90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 901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64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64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643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64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64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643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5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5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58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5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5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58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183862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183862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430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77 900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46 31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2 918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430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77 900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46 31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2 918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430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77 900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46 31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2 918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430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77 900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46 31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2 918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183862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183862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4304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288 1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4304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288 1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4304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288 1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4304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288 1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поддержке российского казач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091 756,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091 756,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5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5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5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5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5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5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84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90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904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84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90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904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84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90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904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911 756,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911 756,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911 756,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09 73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62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62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62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62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81 73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81 73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81 73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81 73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7 56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560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560 2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7 56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560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560 2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7 56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560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560 2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 25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250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250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 25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250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250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 25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250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250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 25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250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250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83862">
              <w:rPr>
                <w:rFonts w:ascii="Times New Roman" w:eastAsia="Times New Roman" w:hAnsi="Times New Roman" w:cs="Times New Roman"/>
              </w:rPr>
              <w:lastRenderedPageBreak/>
              <w:t>Субсидии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194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194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194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194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83862">
              <w:rPr>
                <w:rFonts w:ascii="Times New Roman" w:eastAsia="Times New Roman" w:hAnsi="Times New Roman" w:cs="Times New Roman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5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5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5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5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515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515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515 6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515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515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515 6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445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445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445 6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7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78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78 9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2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2 6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2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2 6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2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2 6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6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6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6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6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6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6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9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95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95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8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негосударственным организациям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6180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6180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6180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6180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512 2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512 2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512 2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512 2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4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4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41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4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4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41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4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4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41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6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6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6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20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204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204 8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3 524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9 804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9 804 4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3 524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9 804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9 804 4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азвитие общего 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28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27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27 4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ощрение и поддержка способной и талантливой молодеж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72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72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72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68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25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25 4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5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6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5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6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5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6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3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3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3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3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4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315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315 9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8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55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55 9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8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55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55 9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9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9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3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7 941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4 57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4 577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729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7 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7 8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76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615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615 2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76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615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615 2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8 136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8 136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8 136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185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37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37 8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44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440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440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836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055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055 1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836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055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055 1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3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62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622 6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202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32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32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8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8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4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 8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3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20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00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001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20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00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 001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2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0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3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9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98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98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9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92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92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9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92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92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7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7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7 2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5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77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77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77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36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36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36 2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0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0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0 8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5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5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5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5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41 414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Управление культуры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78 234 36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70 541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69 434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65 737 06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64 123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64 123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5 666 46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4 053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4 053 1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5 666 46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4 053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4 053 1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0 26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3851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0 26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3851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0 26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3851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0 26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3851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0 26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</w:t>
            </w:r>
            <w:proofErr w:type="gramStart"/>
            <w:r w:rsidRPr="00183862">
              <w:rPr>
                <w:rFonts w:ascii="Times New Roman" w:eastAsia="Times New Roman" w:hAnsi="Times New Roman" w:cs="Times New Roman"/>
              </w:rPr>
              <w:t>"О</w:t>
            </w:r>
            <w:proofErr w:type="gramEnd"/>
            <w:r w:rsidRPr="00183862">
              <w:rPr>
                <w:rFonts w:ascii="Times New Roman" w:eastAsia="Times New Roman" w:hAnsi="Times New Roman" w:cs="Times New Roman"/>
              </w:rPr>
              <w:t>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5 05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4 053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4 053 1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249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9 249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9 249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249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9 249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9 249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249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9 249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9 249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249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9 249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9 249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83862">
              <w:rPr>
                <w:rFonts w:ascii="Times New Roman" w:eastAsia="Times New Roman" w:hAnsi="Times New Roman" w:cs="Times New Roman"/>
              </w:rPr>
              <w:lastRenderedPageBreak/>
              <w:t>Субсидии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63 6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63 6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63 6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63 6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83862">
              <w:rPr>
                <w:rFonts w:ascii="Times New Roman" w:eastAsia="Times New Roman" w:hAnsi="Times New Roman" w:cs="Times New Roman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 2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 2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 2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 2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Формирование кадрового потенциал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8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9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8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9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8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9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8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9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8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9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9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роведение текущих и капитальных ремонтных работ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1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6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6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6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6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6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 1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 1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12 497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06 417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05 310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 497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6 417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5 310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8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8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8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8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8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беспечение доступа инвалидов к услугам в сфере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0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1 917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6 357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5 250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дел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46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8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1825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47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7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1825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47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7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1825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47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7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1825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47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7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на поддержку отрасли 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1R51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1R51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1R51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1R51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1S25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1S25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1S25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1S25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Развитие музейного дел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2825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2825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2825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2825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2S25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2S25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2S25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2S25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0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3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36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2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4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4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4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</w:t>
            </w:r>
            <w:proofErr w:type="gramStart"/>
            <w:r w:rsidRPr="00183862">
              <w:rPr>
                <w:rFonts w:ascii="Times New Roman" w:eastAsia="Times New Roman" w:hAnsi="Times New Roman" w:cs="Times New Roman"/>
              </w:rPr>
              <w:t>"О</w:t>
            </w:r>
            <w:proofErr w:type="gramEnd"/>
            <w:r w:rsidRPr="00183862">
              <w:rPr>
                <w:rFonts w:ascii="Times New Roman" w:eastAsia="Times New Roman" w:hAnsi="Times New Roman" w:cs="Times New Roman"/>
              </w:rPr>
              <w:t>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6 500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6 400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6 400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8 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8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8 5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8 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8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8 5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9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9 9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9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9 9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8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8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8 6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8 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8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8 6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83862">
              <w:rPr>
                <w:rFonts w:ascii="Times New Roman" w:eastAsia="Times New Roman" w:hAnsi="Times New Roman" w:cs="Times New Roman"/>
              </w:rPr>
              <w:t>Субсидии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50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50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505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50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50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505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948 5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948 51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948 51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948 5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948 51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948 51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56 7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56 79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56 79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56 7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56 79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56 79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83862">
              <w:rPr>
                <w:rFonts w:ascii="Times New Roman" w:eastAsia="Times New Roman" w:hAnsi="Times New Roman" w:cs="Times New Roman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5 17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5 17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5 179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5 17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5 17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5 179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9 82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9 82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9 821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9 82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9 82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9 821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6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Формирование кадрового потенциал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8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9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1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183862">
              <w:rPr>
                <w:rFonts w:ascii="Times New Roman" w:eastAsia="Times New Roman" w:hAnsi="Times New Roman" w:cs="Times New Roman"/>
              </w:rPr>
              <w:t>культуры</w:t>
            </w:r>
            <w:proofErr w:type="gramEnd"/>
            <w:r w:rsidRPr="00183862">
              <w:rPr>
                <w:rFonts w:ascii="Times New Roman" w:eastAsia="Times New Roman" w:hAnsi="Times New Roman" w:cs="Times New Roman"/>
              </w:rPr>
              <w:t xml:space="preserve"> проживающих в городе Югорске этно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005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Управление социальной политики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12 694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30 178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30 097 4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 4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 099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 019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99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19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99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19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99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19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99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19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2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2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20 6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2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2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20 6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2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2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20 6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2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2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20 6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1822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8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2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8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1822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8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2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8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1822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8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2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8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1822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8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2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38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1823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1823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1823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1823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1S22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9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1S22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9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1S22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9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1S22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5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9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финансирование расходов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1S23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1S23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1S23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1S23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4 9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 49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 49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8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7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8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7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одпрограмма "Временное трудоустройство в городе Югорск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8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7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мест для лиц с ограниченными возможностя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2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4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7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7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7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7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7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20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20285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20285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20285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20285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203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54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70 061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40 064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40 064 1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9 954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82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82 1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9 954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82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82 1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Приобретение спортивного инвентаря и оборудования для муниципальны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3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54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54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28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28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28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28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финансирование расходов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2S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2S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2S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2S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3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9 423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27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27 4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 69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 69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 69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 69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83862">
              <w:rPr>
                <w:rFonts w:ascii="Times New Roman" w:eastAsia="Times New Roman" w:hAnsi="Times New Roman" w:cs="Times New Roman"/>
              </w:rPr>
              <w:t>Субсидии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83862">
              <w:rPr>
                <w:rFonts w:ascii="Times New Roman" w:eastAsia="Times New Roman" w:hAnsi="Times New Roman" w:cs="Times New Roman"/>
              </w:rPr>
              <w:lastRenderedPageBreak/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 10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8 88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8 882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82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82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822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183862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1838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83862">
              <w:rPr>
                <w:rFonts w:ascii="Times New Roman" w:eastAsia="Times New Roman" w:hAnsi="Times New Roman" w:cs="Times New Roman"/>
              </w:rPr>
              <w:t>Югорск</w:t>
            </w:r>
            <w:proofErr w:type="spellEnd"/>
            <w:r w:rsidRPr="0018386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3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749 3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749 3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749 3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749 3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749 3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7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7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7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7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7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540 1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689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689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рганизация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5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5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5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5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195 1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4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44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195 1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4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44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195 1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4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44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195 1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4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44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1 2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9 2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1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1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116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06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06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06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06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Проведение и участие в мероприятиях </w:t>
            </w:r>
            <w:proofErr w:type="spellStart"/>
            <w:r w:rsidRPr="00183862">
              <w:rPr>
                <w:rFonts w:ascii="Times New Roman" w:eastAsia="Times New Roman" w:hAnsi="Times New Roman" w:cs="Times New Roman"/>
              </w:rPr>
              <w:t>гражданско</w:t>
            </w:r>
            <w:proofErr w:type="spellEnd"/>
            <w:r w:rsidRPr="00183862">
              <w:rPr>
                <w:rFonts w:ascii="Times New Roman" w:eastAsia="Times New Roman" w:hAnsi="Times New Roman" w:cs="Times New Roman"/>
              </w:rPr>
              <w:t xml:space="preserve"> - патриотического на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3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3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3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3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3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4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 2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 2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 2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 2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 2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5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6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3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20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 320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 320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 320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320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320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320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8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8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8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1018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34 78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85 1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85 15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78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 1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 15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78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 1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 15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Приобретение спортивного инвентаря и оборудования для муниципальны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9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9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9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9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2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9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3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5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48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4851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4851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4851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4851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5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564 717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405 789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83 552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7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6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Капитальны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3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53 94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32 810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52 894 2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496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496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496 2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496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496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496 2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496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496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496 2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96 2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96 2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96 2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96 2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768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768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3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768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3209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931 553,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3209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931 553,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3209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931 553,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3209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931 553,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36 746,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36 746,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36 746,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36 746,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8 684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7 314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7 398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8 684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7 314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7 398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 511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3 314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 398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879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3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 303 2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879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3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 303 2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879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3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 303 2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 879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3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 303 2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 90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 53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6 690 1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6 690 1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6 690 1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6 690 1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 90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 53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 90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 53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 90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 53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731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49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04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04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04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04 7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731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49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731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49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731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49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4 729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4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4 729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4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4 729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4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4 729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4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4 729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4 0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4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4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4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4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4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44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18 03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16 819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29 498 5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59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49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588 1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59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49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588 1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10161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10161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10161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10161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2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 xml:space="preserve">Основное мероприятие "Мероприятия по информационной поддержке, обучению собственников помещений по организации капитального ремонта многоквартирных домов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203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2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2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2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2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Ремонт муниципальных квартир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204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4 077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9 174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6 256 8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183862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1838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83862">
              <w:rPr>
                <w:rFonts w:ascii="Times New Roman" w:eastAsia="Times New Roman" w:hAnsi="Times New Roman" w:cs="Times New Roman"/>
              </w:rPr>
              <w:t>водо</w:t>
            </w:r>
            <w:proofErr w:type="spellEnd"/>
            <w:r w:rsidRPr="00183862">
              <w:rPr>
                <w:rFonts w:ascii="Times New Roman" w:eastAsia="Times New Roman" w:hAnsi="Times New Roman" w:cs="Times New Roman"/>
              </w:rPr>
              <w:t xml:space="preserve"> - , электроснабж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004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1 077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38 674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5 756 8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6 191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2 753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797 9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9 696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9 248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797 9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 811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 78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208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 57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 57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BD6227" w:rsidP="004A7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5 57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 811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20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208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 811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20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208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6 811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20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208 0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8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462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89 90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72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72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D6227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72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227" w:rsidRPr="00183862" w:rsidRDefault="00BD6227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8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89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89 90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8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89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89 90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8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89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89 90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на поддержку мероприятий инвестиционных проектов в сфере ЖКК, реализуемых на основе концессионных соглаш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4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6 495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3 504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409605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67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32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409605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67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32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409605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67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32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409605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4 67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0 32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финансирование расходов на обеспечение мероприятий по модернизации систем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4S9605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2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175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4S9605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2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175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4S9605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2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175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4S9605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82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 175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 71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5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88 80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 71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5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88 80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0161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0161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0161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0161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1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5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88 80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1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5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88 80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1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5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88 80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1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5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288 80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одпрограмма "Содействие развитию жилищного строитель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3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 17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 670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 670 10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3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 17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 670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 670 10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3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3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3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 3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 06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 00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 002 60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 06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 00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 002 60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 06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 00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 002 600,00</w:t>
            </w:r>
          </w:p>
        </w:tc>
      </w:tr>
      <w:tr w:rsidR="004A7826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7 06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 00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826" w:rsidRPr="00183862" w:rsidRDefault="004A7826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 002 6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765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66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667 5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765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66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667 5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765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66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667 5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765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66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667 5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6 93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7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7 225 0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6 93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70 7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7 225 0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32 584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7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225 0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14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95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14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95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14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95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14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95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34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7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225 0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34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7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225 0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34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7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225 0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34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4 7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 225 0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1L55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378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1L55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378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1L55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378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1L55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 378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я на софинансирование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1R55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90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1R55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90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1R55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90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1R55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90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4 35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6 000 0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4 35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6 000 0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4 35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6 000 0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4 35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6 000 0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64 35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6 000 0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4 59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 000 0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9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9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9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9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9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9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9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 59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5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4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44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44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44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500442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185 919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5 919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5 919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 xml:space="preserve">Основное мероприятие "Строительство </w:t>
            </w:r>
            <w:proofErr w:type="spellStart"/>
            <w:r w:rsidRPr="00183862">
              <w:rPr>
                <w:rFonts w:ascii="Times New Roman" w:eastAsia="Times New Roman" w:hAnsi="Times New Roman" w:cs="Times New Roman"/>
              </w:rPr>
              <w:t>физкультурно</w:t>
            </w:r>
            <w:proofErr w:type="spellEnd"/>
            <w:r w:rsidRPr="00183862">
              <w:rPr>
                <w:rFonts w:ascii="Times New Roman" w:eastAsia="Times New Roman" w:hAnsi="Times New Roman" w:cs="Times New Roman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1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85 919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6 52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6 52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6 52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76 52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1999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0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29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29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29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B67E2" w:rsidRPr="00183862" w:rsidTr="00DC1968">
        <w:trPr>
          <w:cantSplit/>
          <w:trHeight w:val="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9 29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67E2" w:rsidRPr="00183862" w:rsidRDefault="006B67E2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8386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C61BB" w:rsidRPr="00183862" w:rsidTr="00DC1968">
        <w:trPr>
          <w:cantSplit/>
          <w:trHeight w:val="20"/>
        </w:trPr>
        <w:tc>
          <w:tcPr>
            <w:tcW w:w="1036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BB" w:rsidRPr="00183862" w:rsidRDefault="00AC61BB" w:rsidP="0018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83862">
              <w:rPr>
                <w:rFonts w:ascii="Times New Roman" w:eastAsia="Times New Roman" w:hAnsi="Times New Roman" w:cs="Times New Roman"/>
                <w:b/>
              </w:rPr>
              <w:t> Итого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BB" w:rsidRPr="00183862" w:rsidRDefault="00AC61BB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 960 877 23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1BB" w:rsidRPr="00183862" w:rsidRDefault="00AC61BB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 685 726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61BB" w:rsidRPr="00183862" w:rsidRDefault="00AC61BB" w:rsidP="0018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3862">
              <w:rPr>
                <w:rFonts w:ascii="Times New Roman" w:eastAsia="Times New Roman" w:hAnsi="Times New Roman" w:cs="Times New Roman"/>
                <w:b/>
                <w:bCs/>
              </w:rPr>
              <w:t>2 439 340 800,00</w:t>
            </w:r>
          </w:p>
        </w:tc>
      </w:tr>
    </w:tbl>
    <w:p w:rsidR="00183862" w:rsidRDefault="00183862" w:rsidP="00A526B5">
      <w:pPr>
        <w:pStyle w:val="a5"/>
        <w:rPr>
          <w:rFonts w:ascii="Times New Roman" w:hAnsi="Times New Roman" w:cs="Times New Roman"/>
        </w:rPr>
      </w:pPr>
      <w:bookmarkStart w:id="0" w:name="_GoBack"/>
      <w:bookmarkEnd w:id="0"/>
    </w:p>
    <w:sectPr w:rsidR="00183862" w:rsidSect="009878F1">
      <w:pgSz w:w="16838" w:h="11906" w:orient="landscape"/>
      <w:pgMar w:top="1418" w:right="567" w:bottom="136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1293"/>
    <w:rsid w:val="000225FA"/>
    <w:rsid w:val="00081306"/>
    <w:rsid w:val="00090510"/>
    <w:rsid w:val="00090B8E"/>
    <w:rsid w:val="000B26B4"/>
    <w:rsid w:val="000B4F69"/>
    <w:rsid w:val="000C6821"/>
    <w:rsid w:val="000D31B1"/>
    <w:rsid w:val="00113154"/>
    <w:rsid w:val="001668E5"/>
    <w:rsid w:val="00171B33"/>
    <w:rsid w:val="00183862"/>
    <w:rsid w:val="001925CB"/>
    <w:rsid w:val="001B1139"/>
    <w:rsid w:val="001D61D9"/>
    <w:rsid w:val="00200EF9"/>
    <w:rsid w:val="00253DCC"/>
    <w:rsid w:val="00350E3A"/>
    <w:rsid w:val="003B6034"/>
    <w:rsid w:val="003B7FA5"/>
    <w:rsid w:val="003D3F26"/>
    <w:rsid w:val="003F1831"/>
    <w:rsid w:val="00414CB1"/>
    <w:rsid w:val="00433FD1"/>
    <w:rsid w:val="00440D5B"/>
    <w:rsid w:val="00443D47"/>
    <w:rsid w:val="00454D4F"/>
    <w:rsid w:val="00471A15"/>
    <w:rsid w:val="00475754"/>
    <w:rsid w:val="00477A17"/>
    <w:rsid w:val="00486BE9"/>
    <w:rsid w:val="00492367"/>
    <w:rsid w:val="004A4BC1"/>
    <w:rsid w:val="004A7826"/>
    <w:rsid w:val="004B3726"/>
    <w:rsid w:val="004B71A7"/>
    <w:rsid w:val="004D14DC"/>
    <w:rsid w:val="004E597B"/>
    <w:rsid w:val="005026F6"/>
    <w:rsid w:val="00580EBB"/>
    <w:rsid w:val="00623C30"/>
    <w:rsid w:val="006321BE"/>
    <w:rsid w:val="006373F2"/>
    <w:rsid w:val="00666117"/>
    <w:rsid w:val="00683299"/>
    <w:rsid w:val="006A4F7E"/>
    <w:rsid w:val="006B67E2"/>
    <w:rsid w:val="006B6E9D"/>
    <w:rsid w:val="006C1293"/>
    <w:rsid w:val="006E48D8"/>
    <w:rsid w:val="006E4CD1"/>
    <w:rsid w:val="006F75B6"/>
    <w:rsid w:val="00750061"/>
    <w:rsid w:val="00767C2F"/>
    <w:rsid w:val="007718D4"/>
    <w:rsid w:val="007751DD"/>
    <w:rsid w:val="0078223C"/>
    <w:rsid w:val="007A0048"/>
    <w:rsid w:val="007A47C8"/>
    <w:rsid w:val="007D4715"/>
    <w:rsid w:val="007E2165"/>
    <w:rsid w:val="007F6B12"/>
    <w:rsid w:val="00820ABD"/>
    <w:rsid w:val="008945AF"/>
    <w:rsid w:val="008D691E"/>
    <w:rsid w:val="0092430A"/>
    <w:rsid w:val="0094654F"/>
    <w:rsid w:val="009878F1"/>
    <w:rsid w:val="00987AA7"/>
    <w:rsid w:val="009C1ADB"/>
    <w:rsid w:val="009D582F"/>
    <w:rsid w:val="009D5E3D"/>
    <w:rsid w:val="009F0F78"/>
    <w:rsid w:val="009F4C47"/>
    <w:rsid w:val="009F5A88"/>
    <w:rsid w:val="009F5C29"/>
    <w:rsid w:val="00A05173"/>
    <w:rsid w:val="00A06056"/>
    <w:rsid w:val="00A526B5"/>
    <w:rsid w:val="00A5581A"/>
    <w:rsid w:val="00AB3A6F"/>
    <w:rsid w:val="00AC61BB"/>
    <w:rsid w:val="00AE5BA2"/>
    <w:rsid w:val="00BD6227"/>
    <w:rsid w:val="00C20C48"/>
    <w:rsid w:val="00C33C74"/>
    <w:rsid w:val="00C50766"/>
    <w:rsid w:val="00CB5598"/>
    <w:rsid w:val="00CB7E12"/>
    <w:rsid w:val="00CE2CA7"/>
    <w:rsid w:val="00D80CC3"/>
    <w:rsid w:val="00DB41BC"/>
    <w:rsid w:val="00DC1968"/>
    <w:rsid w:val="00E14C08"/>
    <w:rsid w:val="00E22611"/>
    <w:rsid w:val="00E52588"/>
    <w:rsid w:val="00E57B88"/>
    <w:rsid w:val="00E75FD7"/>
    <w:rsid w:val="00E81CA2"/>
    <w:rsid w:val="00E92785"/>
    <w:rsid w:val="00EA5048"/>
    <w:rsid w:val="00EA7153"/>
    <w:rsid w:val="00ED48AA"/>
    <w:rsid w:val="00F01D31"/>
    <w:rsid w:val="00F22125"/>
    <w:rsid w:val="00F42B00"/>
    <w:rsid w:val="00F4439A"/>
    <w:rsid w:val="00F64719"/>
    <w:rsid w:val="00F7517F"/>
    <w:rsid w:val="00F775F3"/>
    <w:rsid w:val="00F83846"/>
    <w:rsid w:val="00F93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12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1293"/>
    <w:rPr>
      <w:color w:val="800080"/>
      <w:u w:val="single"/>
    </w:rPr>
  </w:style>
  <w:style w:type="paragraph" w:customStyle="1" w:styleId="xl64">
    <w:name w:val="xl64"/>
    <w:basedOn w:val="a"/>
    <w:rsid w:val="006C12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6C12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C129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C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C12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C12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C129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6C12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C12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C12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C129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C12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C12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C129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C12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C12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526B5"/>
    <w:pPr>
      <w:spacing w:after="0" w:line="240" w:lineRule="auto"/>
    </w:pPr>
  </w:style>
  <w:style w:type="paragraph" w:customStyle="1" w:styleId="xl98">
    <w:name w:val="xl9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433FD1"/>
    <w:pPr>
      <w:pBdr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433FD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3F74F6-811B-4B46-A941-B0149F9F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62</Pages>
  <Words>36182</Words>
  <Characters>206241</Characters>
  <Application>Microsoft Office Word</Application>
  <DocSecurity>0</DocSecurity>
  <Lines>1718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Киосова Елена Сергеевна</cp:lastModifiedBy>
  <cp:revision>61</cp:revision>
  <cp:lastPrinted>2017-01-23T07:10:00Z</cp:lastPrinted>
  <dcterms:created xsi:type="dcterms:W3CDTF">2016-05-10T03:52:00Z</dcterms:created>
  <dcterms:modified xsi:type="dcterms:W3CDTF">2017-12-14T13:05:00Z</dcterms:modified>
</cp:coreProperties>
</file>